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8A" w:rsidRPr="00B0052B" w:rsidRDefault="0003628A" w:rsidP="0003628A">
      <w:pPr>
        <w:pStyle w:val="Sinespaciado"/>
        <w:rPr>
          <w:rFonts w:ascii="Arial" w:hAnsi="Arial" w:cs="Arial"/>
          <w:sz w:val="16"/>
          <w:szCs w:val="16"/>
        </w:rPr>
      </w:pPr>
      <w:r w:rsidRPr="00B0052B">
        <w:rPr>
          <w:rFonts w:ascii="Arial" w:hAnsi="Arial" w:cs="Arial"/>
          <w:noProof/>
          <w:sz w:val="16"/>
          <w:szCs w:val="16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1504950" cy="504825"/>
            <wp:effectExtent l="19050" t="0" r="0" b="0"/>
            <wp:wrapThrough wrapText="bothSides">
              <wp:wrapPolygon edited="0">
                <wp:start x="-273" y="0"/>
                <wp:lineTo x="-273" y="21192"/>
                <wp:lineTo x="21600" y="21192"/>
                <wp:lineTo x="21600" y="0"/>
                <wp:lineTo x="-273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52B">
        <w:rPr>
          <w:rFonts w:ascii="Arial" w:hAnsi="Arial" w:cs="Arial"/>
          <w:sz w:val="16"/>
          <w:szCs w:val="16"/>
        </w:rPr>
        <w:t>Departamento de Ciencias (Prof. Gladys Martínez C. - Patricia Requena C.)</w:t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16"/>
          <w:szCs w:val="16"/>
        </w:rPr>
      </w:pPr>
      <w:r w:rsidRPr="00B0052B">
        <w:rPr>
          <w:rFonts w:ascii="Arial" w:hAnsi="Arial" w:cs="Arial"/>
          <w:sz w:val="16"/>
          <w:szCs w:val="16"/>
        </w:rPr>
        <w:t xml:space="preserve">           Respeto – Responsabilidad – Resiliencia –  Tolerancia</w:t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16"/>
          <w:szCs w:val="16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16"/>
          <w:szCs w:val="16"/>
        </w:rPr>
      </w:pPr>
      <w:r w:rsidRPr="00B0052B">
        <w:rPr>
          <w:rFonts w:ascii="Arial" w:hAnsi="Arial" w:cs="Arial"/>
          <w:sz w:val="16"/>
          <w:szCs w:val="16"/>
        </w:rPr>
        <w:t xml:space="preserve">CORREO  CONSULTAS: </w:t>
      </w:r>
      <w:hyperlink r:id="rId7" w:history="1">
        <w:r w:rsidRPr="00B0052B">
          <w:rPr>
            <w:rStyle w:val="Hipervnculo"/>
            <w:rFonts w:ascii="Arial" w:hAnsi="Arial" w:cs="Arial"/>
            <w:b/>
            <w:sz w:val="16"/>
            <w:szCs w:val="16"/>
          </w:rPr>
          <w:t>cienciascestarosa@gmail.com</w:t>
        </w:r>
      </w:hyperlink>
      <w:r w:rsidRPr="00B0052B">
        <w:rPr>
          <w:rFonts w:ascii="Arial" w:hAnsi="Arial" w:cs="Arial"/>
          <w:sz w:val="16"/>
          <w:szCs w:val="16"/>
        </w:rPr>
        <w:t xml:space="preserve"> </w:t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  <w:r w:rsidRPr="00B0052B">
        <w:rPr>
          <w:rFonts w:ascii="Arial" w:hAnsi="Arial" w:cs="Arial"/>
          <w:sz w:val="20"/>
          <w:szCs w:val="20"/>
        </w:rPr>
        <w:pict>
          <v:roundrect id="_x0000_s1026" style="position:absolute;margin-left:3pt;margin-top:9.5pt;width:537.7pt;height:96.85pt;z-index:251658240" arcsize="10923f">
            <v:textbox style="mso-next-textbox:#_x0000_s1026">
              <w:txbxContent>
                <w:p w:rsidR="0003628A" w:rsidRPr="00201F23" w:rsidRDefault="0003628A" w:rsidP="0003628A">
                  <w:pPr>
                    <w:pStyle w:val="Sinespaciado"/>
                    <w:numPr>
                      <w:ilvl w:val="4"/>
                      <w:numId w:val="1"/>
                    </w:numPr>
                    <w:spacing w:line="360" w:lineRule="auto"/>
                    <w:ind w:left="2410" w:hanging="709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- GUÍA N° 10  – CIENCIAS  PARA LA CIUDADANIA  –  3° MEDIO</w:t>
                  </w:r>
                </w:p>
                <w:p w:rsidR="0003628A" w:rsidRPr="00B0052B" w:rsidRDefault="0003628A" w:rsidP="0003628A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052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CL"/>
                    </w:rPr>
                    <w:t xml:space="preserve">NIVEL 1 - </w:t>
                  </w:r>
                  <w:r w:rsidRPr="00B0052B">
                    <w:rPr>
                      <w:rFonts w:ascii="Arial" w:hAnsi="Arial" w:cs="Arial"/>
                      <w:sz w:val="18"/>
                      <w:szCs w:val="18"/>
                    </w:rPr>
                    <w:t>Módulo Seguridad, Prevención y Autocuidado</w:t>
                  </w:r>
                </w:p>
                <w:p w:rsidR="0003628A" w:rsidRPr="00B0052B" w:rsidRDefault="0003628A" w:rsidP="0003628A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052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dad 1: ¿Estamos preparados para la acción?</w:t>
                  </w:r>
                </w:p>
                <w:p w:rsidR="0003628A" w:rsidRPr="00B0052B" w:rsidRDefault="0003628A" w:rsidP="0003628A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0052B">
                    <w:rPr>
                      <w:rFonts w:ascii="Arial" w:hAnsi="Arial" w:cs="Arial"/>
                      <w:sz w:val="18"/>
                      <w:szCs w:val="18"/>
                    </w:rPr>
                    <w:t>OA 3: Analizar, a partir de modelos, riesgos de origen natural o provocado por la acción humana en su contexto local (como aludes, incendios, sismos de alta magnitud, erupciones volcánicas, tsunamis e inundaciones, entre otros) y evaluar las capacidades existentes en la escuela y la comunidad para la prevención, la mitigación y la adaptación frente a sus consecuencias.</w:t>
                  </w:r>
                </w:p>
                <w:p w:rsidR="0003628A" w:rsidRPr="00382C32" w:rsidRDefault="0003628A" w:rsidP="0003628A">
                  <w:pPr>
                    <w:pStyle w:val="Sinespaciad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  <w:r w:rsidRPr="00B0052B">
        <w:rPr>
          <w:rFonts w:ascii="Arial" w:hAnsi="Arial" w:cs="Arial"/>
          <w:sz w:val="20"/>
          <w:szCs w:val="20"/>
        </w:rPr>
        <w:tab/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5"/>
        <w:tblW w:w="0" w:type="auto"/>
        <w:tblLook w:val="04A0"/>
      </w:tblPr>
      <w:tblGrid>
        <w:gridCol w:w="11018"/>
      </w:tblGrid>
      <w:tr w:rsidR="0003628A" w:rsidRPr="00B0052B" w:rsidTr="00036D05">
        <w:tc>
          <w:tcPr>
            <w:tcW w:w="11018" w:type="dxa"/>
          </w:tcPr>
          <w:p w:rsidR="0003628A" w:rsidRPr="00B0052B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3628A" w:rsidRPr="00B0052B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0052B">
              <w:rPr>
                <w:rFonts w:ascii="Arial" w:hAnsi="Arial" w:cs="Arial"/>
                <w:b/>
                <w:sz w:val="20"/>
                <w:szCs w:val="20"/>
              </w:rPr>
              <w:t>Instrucciones generales para el trabajo:</w:t>
            </w:r>
          </w:p>
          <w:p w:rsidR="0003628A" w:rsidRPr="00B0052B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B0052B">
              <w:rPr>
                <w:rFonts w:ascii="Arial" w:hAnsi="Arial" w:cs="Arial"/>
                <w:b/>
                <w:sz w:val="20"/>
                <w:szCs w:val="20"/>
              </w:rPr>
              <w:t>Lea el contenido de esta guía y luego resuelva las preguntas planteadas.</w:t>
            </w:r>
          </w:p>
          <w:p w:rsidR="0003628A" w:rsidRPr="00B0052B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28A" w:rsidRPr="00B0052B" w:rsidRDefault="0003628A" w:rsidP="0003628A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B405A">
        <w:rPr>
          <w:rFonts w:ascii="Arial" w:hAnsi="Arial" w:cs="Arial"/>
          <w:b/>
          <w:sz w:val="20"/>
          <w:szCs w:val="20"/>
        </w:rPr>
        <w:t xml:space="preserve">RESUMEN 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B405A">
        <w:rPr>
          <w:rFonts w:ascii="Arial" w:hAnsi="Arial" w:cs="Arial"/>
          <w:b/>
          <w:sz w:val="20"/>
          <w:szCs w:val="20"/>
        </w:rPr>
        <w:t xml:space="preserve">El Módulo de  Seguridad, Prevención y Autocuidado, busca relacionar las medidas de prevención con respecto al autocuidado y analizar objetivamente si nos encontramos preparados para enfrentar situaciones catastróficas  de origen natural o provocados por la acción humana, que ponen a prueba las medidas de prevención y seguridad implementadas en nuestro diario vivir. 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B405A">
        <w:rPr>
          <w:rFonts w:ascii="Arial" w:hAnsi="Arial" w:cs="Arial"/>
          <w:b/>
          <w:sz w:val="20"/>
          <w:szCs w:val="20"/>
        </w:rPr>
        <w:t>¿Recuerdas la última vez que percibiste un sismo?, ¿sabes qué hacer en caso de experimentar uno? Nuestro país, por sus características geológicas y geográficas, se encuentra expuesto a varios riesgos naturales. Un riesgo natural se puede definir como la probabilidad de que en un territorio (incluyendo la sociedad que habita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B405A">
        <w:rPr>
          <w:rFonts w:ascii="Arial" w:hAnsi="Arial" w:cs="Arial"/>
          <w:b/>
          <w:sz w:val="20"/>
          <w:szCs w:val="20"/>
        </w:rPr>
        <w:t>en</w:t>
      </w:r>
      <w:proofErr w:type="gramEnd"/>
      <w:r w:rsidRPr="003B405A">
        <w:rPr>
          <w:rFonts w:ascii="Arial" w:hAnsi="Arial" w:cs="Arial"/>
          <w:b/>
          <w:sz w:val="20"/>
          <w:szCs w:val="20"/>
        </w:rPr>
        <w:t xml:space="preserve"> él) ocurran episodios naturales, como los sismos de gran magnitud, erupciones volcánicas, tsunamis, aluviones, etcétera. Sin embargo, no todos los riesgos a los que nos exponemos como sociedad son de origen natural. Los riesgos que se derivan de las actividades humanas y que se han ido desarrollando a lo largo del tiempo se denominan riesgos antrópicos, y están directamente relacionados con la actividad y el comportamiento del hombre. Por ejemplo, son riesgos antrópicos algunos incendios forestales o el deslizamiento de casas y terrenos en las laderas de cerros y montañas.</w:t>
      </w:r>
    </w:p>
    <w:p w:rsidR="0003628A" w:rsidRPr="000E6A58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E6A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l </w:t>
      </w:r>
      <w:r w:rsidRPr="000E6A5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iesgo</w:t>
      </w:r>
      <w:r w:rsidRPr="000E6A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se define como la combinación de la probabilidad de </w:t>
      </w:r>
      <w:r w:rsidRPr="000E6A5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que</w:t>
      </w:r>
      <w:r w:rsidRPr="000E6A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se produzca un evento y </w:t>
      </w:r>
      <w:r w:rsidRPr="000E6A5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us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 consecuencias negativas. </w:t>
      </w:r>
      <w:r w:rsidRPr="000E6A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os factores </w:t>
      </w:r>
      <w:r w:rsidRPr="000E6A5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que</w:t>
      </w:r>
      <w:r w:rsidRPr="000E6A5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 lo componen son la amenaza y la vulnerabilidad.</w:t>
      </w:r>
    </w:p>
    <w:p w:rsidR="0003628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3B405A">
        <w:rPr>
          <w:rFonts w:ascii="Arial" w:hAnsi="Arial" w:cs="Arial"/>
          <w:b/>
          <w:sz w:val="20"/>
          <w:szCs w:val="20"/>
        </w:rPr>
        <w:t>Estos riesgos naturales o antrópicos pueden desencadenar una emergencia, un desastre o una catástrofe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  <w:t>Un </w:t>
      </w:r>
      <w:r w:rsidRPr="003B405A">
        <w:rPr>
          <w:rStyle w:val="Textoennegrita"/>
          <w:rFonts w:ascii="Arial" w:hAnsi="Arial" w:cs="Arial"/>
          <w:color w:val="37393E"/>
          <w:sz w:val="20"/>
          <w:szCs w:val="20"/>
          <w:shd w:val="clear" w:color="auto" w:fill="FFFFFF"/>
        </w:rPr>
        <w:t>desastre</w:t>
      </w:r>
      <w:r w:rsidRPr="003B405A"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  <w:t> es una situación adversa causada por el impacto de un evento natural o por la incidencia del hombre,  que durante un período de tiempo determinado causó daños y perjuicios al ambiente, superiores a los que una comunidad pueda recuperarse por sí sola. Cuando las pérdidas son menores, nos referimos generalmente a una </w:t>
      </w:r>
      <w:r w:rsidRPr="003B405A">
        <w:rPr>
          <w:rStyle w:val="Textoennegrita"/>
          <w:rFonts w:ascii="Arial" w:hAnsi="Arial" w:cs="Arial"/>
          <w:color w:val="37393E"/>
          <w:sz w:val="20"/>
          <w:szCs w:val="20"/>
          <w:shd w:val="clear" w:color="auto" w:fill="FFFFFF"/>
        </w:rPr>
        <w:t>emergencia</w:t>
      </w:r>
      <w:r w:rsidRPr="003B405A"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  <w:t>. Cuando el evento es de gran magnitud, o tiene implicaciones fuera de lo normal, se le llama </w:t>
      </w:r>
      <w:r w:rsidRPr="003B405A">
        <w:rPr>
          <w:rStyle w:val="Textoennegrita"/>
          <w:rFonts w:ascii="Arial" w:hAnsi="Arial" w:cs="Arial"/>
          <w:color w:val="37393E"/>
          <w:sz w:val="20"/>
          <w:szCs w:val="20"/>
          <w:shd w:val="clear" w:color="auto" w:fill="FFFFFF"/>
        </w:rPr>
        <w:t>catástrofe</w:t>
      </w:r>
      <w:r w:rsidRPr="003B405A"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  <w:t>. Hablamos de desastres cuando un evento potencialmente negativo ocurre a lo cual se le suma una variable de </w:t>
      </w:r>
      <w:r w:rsidRPr="003B405A">
        <w:rPr>
          <w:rStyle w:val="Textoennegrita"/>
          <w:rFonts w:ascii="Arial" w:hAnsi="Arial" w:cs="Arial"/>
          <w:color w:val="37393E"/>
          <w:sz w:val="20"/>
          <w:szCs w:val="20"/>
          <w:shd w:val="clear" w:color="auto" w:fill="FFFFFF"/>
        </w:rPr>
        <w:t>vulnerabilidad</w:t>
      </w:r>
      <w:r w:rsidRPr="003B405A">
        <w:rPr>
          <w:rFonts w:ascii="Arial" w:hAnsi="Arial" w:cs="Arial"/>
          <w:b/>
          <w:color w:val="37393E"/>
          <w:sz w:val="20"/>
          <w:szCs w:val="20"/>
          <w:shd w:val="clear" w:color="auto" w:fill="FFFFFF"/>
        </w:rPr>
        <w:t>, y no existe una posibilidad real para evitarlo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37393E"/>
          <w:sz w:val="20"/>
          <w:szCs w:val="20"/>
        </w:rPr>
      </w:pPr>
      <w:r w:rsidRPr="003B405A">
        <w:rPr>
          <w:rStyle w:val="Textoennegrita"/>
          <w:rFonts w:ascii="Arial" w:hAnsi="Arial" w:cs="Arial"/>
          <w:color w:val="37393E"/>
          <w:sz w:val="20"/>
          <w:szCs w:val="20"/>
        </w:rPr>
        <w:t>A diferencia del desastre, el riesgo </w:t>
      </w:r>
      <w:r w:rsidRPr="003B405A">
        <w:rPr>
          <w:rFonts w:ascii="Arial" w:hAnsi="Arial" w:cs="Arial"/>
          <w:b/>
          <w:color w:val="37393E"/>
          <w:sz w:val="20"/>
          <w:szCs w:val="20"/>
        </w:rPr>
        <w:t>se puede entender, estudiar, cuantificar y </w:t>
      </w:r>
      <w:r w:rsidRPr="003B405A">
        <w:rPr>
          <w:rStyle w:val="Textoennegrita"/>
          <w:rFonts w:ascii="Arial" w:hAnsi="Arial" w:cs="Arial"/>
          <w:color w:val="37393E"/>
          <w:sz w:val="20"/>
          <w:szCs w:val="20"/>
        </w:rPr>
        <w:t>reducir para así tratar de evitar calamidades</w:t>
      </w:r>
      <w:r w:rsidRPr="003B405A">
        <w:rPr>
          <w:rFonts w:ascii="Arial" w:hAnsi="Arial" w:cs="Arial"/>
          <w:b/>
          <w:color w:val="37393E"/>
          <w:sz w:val="20"/>
          <w:szCs w:val="20"/>
        </w:rPr>
        <w:t>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37393E"/>
          <w:sz w:val="20"/>
          <w:szCs w:val="20"/>
        </w:rPr>
      </w:pPr>
      <w:r w:rsidRPr="003B405A">
        <w:rPr>
          <w:rStyle w:val="Textoennegrita"/>
          <w:rFonts w:ascii="Arial" w:hAnsi="Arial" w:cs="Arial"/>
          <w:color w:val="37393E"/>
          <w:sz w:val="20"/>
          <w:szCs w:val="20"/>
        </w:rPr>
        <w:t>Es por eso que una sociedad tiene que tener políticas de gestión del riesgo </w:t>
      </w:r>
      <w:r w:rsidRPr="003B405A">
        <w:rPr>
          <w:rFonts w:ascii="Arial" w:hAnsi="Arial" w:cs="Arial"/>
          <w:b/>
          <w:color w:val="37393E"/>
          <w:sz w:val="20"/>
          <w:szCs w:val="20"/>
        </w:rPr>
        <w:t xml:space="preserve">(además de las políticas de gestión de desastres y atención a las emergencias) para  evitar que las consecuencias de los desastres acaben con el progreso y el desarrollo de sus comunidades. 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37393E"/>
          <w:sz w:val="20"/>
          <w:szCs w:val="20"/>
        </w:rPr>
      </w:pPr>
      <w:r w:rsidRPr="003B405A">
        <w:rPr>
          <w:rFonts w:ascii="Arial" w:hAnsi="Arial" w:cs="Arial"/>
          <w:b/>
          <w:color w:val="37393E"/>
          <w:sz w:val="20"/>
          <w:szCs w:val="20"/>
        </w:rPr>
        <w:t>Mediante la gestión del riesgo, estas comunidades pueden conocer las pérdidas probables a las que están expuestas, y así contar con la información necesaria que les permita planificar adecuadamente y tomar las decisiones necesarias para reducir el riesgo, y evitar la generación de nuevos riesgos. Asimismo, mediante la gestión de desastres, estas comunidades podrán responder eficientemente si los riesgos se convierten en desastres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37393E"/>
          <w:sz w:val="20"/>
          <w:szCs w:val="20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Casi todos los días ocurren desastres en algún lugar del mundo, los cuales amenazan innumerables vidas y/o causan daños en la propiedad. Nos enteramos de ellos por los medios de comunicación: aviones que se estrellan, inundaciones, huracanes, tornados, incendios, sismos, accidentes producidos por materiales peligrosos, sequías, hambrunas y guerras. 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Tipos de desastres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Los desastres se dividen, al igual que los riesgos, de acuerdo a sus causas, en: naturales y provocados por el hombre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Los desastres naturales incluyen:</w:t>
      </w:r>
    </w:p>
    <w:p w:rsidR="0003628A" w:rsidRDefault="0003628A" w:rsidP="0003628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Desastres meteorológicos: ciclones, tifones, huracanes, tornados, granizadas, </w:t>
      </w: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tormentas de nieve y sequías.</w:t>
      </w:r>
    </w:p>
    <w:p w:rsidR="0003628A" w:rsidRDefault="0003628A" w:rsidP="0003628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Desastres topográficos: deslizamientos de tierra, avalanchas, deslizamientos</w:t>
      </w: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 de lodo e inundaciones.</w:t>
      </w:r>
    </w:p>
    <w:p w:rsidR="0003628A" w:rsidRDefault="0003628A" w:rsidP="0003628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Desastres que se originan en planos subterráneos: sismos, erupciones volcánicas y tsunamis (olas </w:t>
      </w: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nacidas de sismos oceánicos).</w:t>
      </w:r>
    </w:p>
    <w:p w:rsidR="0003628A" w:rsidRPr="003B405A" w:rsidRDefault="0003628A" w:rsidP="0003628A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Desastres biológicos: epidemias de enfermedades contagiosas y plagas de insectos etc.</w:t>
      </w:r>
    </w:p>
    <w:p w:rsidR="0003628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Los desastres provocados por el hombre incluyen:</w:t>
      </w:r>
    </w:p>
    <w:p w:rsidR="0003628A" w:rsidRDefault="0003628A" w:rsidP="000362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Guerras: guerras convencionales (bombardeo, bloqueo y sitio), guerras no convencionales (con armas nucleares, químicas y biológicas), ataques terroristas.</w:t>
      </w:r>
    </w:p>
    <w:p w:rsidR="0003628A" w:rsidRDefault="0003628A" w:rsidP="0003628A">
      <w:pPr>
        <w:pStyle w:val="Sinespaciado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</w:p>
    <w:p w:rsidR="0003628A" w:rsidRDefault="0003628A" w:rsidP="0003628A">
      <w:pPr>
        <w:pStyle w:val="Sinespaciado"/>
        <w:ind w:left="720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</w:p>
    <w:p w:rsidR="0003628A" w:rsidRDefault="0003628A" w:rsidP="000362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lastRenderedPageBreak/>
        <w:t>Desastres civiles: motines y manifestaciones públicas violentas.</w:t>
      </w:r>
    </w:p>
    <w:p w:rsidR="0003628A" w:rsidRPr="003B405A" w:rsidRDefault="0003628A" w:rsidP="0003628A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Accidentes: en transportes (aviones, camiones, automóviles, trenes y barcos); colapso de estructuras (edificios, puentes, presas, minas y otras); explosiones; incendios; químicos (desechos tóxicos y contaminación); y biológicos (de salubridad)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La diferencia entre los desastres naturales y los provocados por el hombre, no siempre queda clara (así, un sismo puede hacer que se derrumben edificios y una inundación puede provenir de la falla de una presa); además, este resumen no refleja la reacción en cadena ni los efectos acumulativos que a veces surgen en un desastre mayor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bCs/>
          <w:sz w:val="20"/>
          <w:szCs w:val="20"/>
          <w:shd w:val="clear" w:color="auto" w:fill="FFFFFF"/>
        </w:rPr>
        <w:t>Un desastre es cualquiera de los riesgos o desastres anteriormente mencionados y, en general, poseen características diferentes: son variables en su previsibilidad, en su frecuencia, en su prevención, etc.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Por ejemplo: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B405A">
        <w:rPr>
          <w:rFonts w:ascii="Arial" w:hAnsi="Arial" w:cs="Arial"/>
          <w:b/>
          <w:sz w:val="20"/>
          <w:szCs w:val="20"/>
          <w:shd w:val="clear" w:color="auto" w:fill="FFFFFF"/>
        </w:rPr>
        <w:t>1. Un desastr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varía</w:t>
      </w:r>
      <w:r w:rsidRPr="003B40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en su </w:t>
      </w:r>
      <w:r w:rsidRPr="003B405A">
        <w:rPr>
          <w:rFonts w:ascii="Arial" w:hAnsi="Arial" w:cs="Arial"/>
          <w:b/>
          <w:i/>
          <w:iCs/>
          <w:sz w:val="20"/>
          <w:szCs w:val="20"/>
          <w:shd w:val="clear" w:color="auto" w:fill="FFFFFF"/>
        </w:rPr>
        <w:t>previsibilidad</w:t>
      </w:r>
      <w:r w:rsidRPr="003B405A">
        <w:rPr>
          <w:rFonts w:ascii="Arial" w:hAnsi="Arial" w:cs="Arial"/>
          <w:b/>
          <w:sz w:val="20"/>
          <w:szCs w:val="20"/>
          <w:shd w:val="clear" w:color="auto" w:fill="FFFFFF"/>
        </w:rPr>
        <w:t>. Así, una explosión o un terremoto son mucho menos previsib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 que una inundación, la cual se</w:t>
      </w:r>
      <w:r w:rsidRPr="003B40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esencadenada por una serie de factores que pueden medirse con mayor precisión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</w:rPr>
      </w:pPr>
      <w:r w:rsidRPr="003B405A">
        <w:rPr>
          <w:rFonts w:ascii="Arial" w:hAnsi="Arial" w:cs="Arial"/>
          <w:b/>
          <w:color w:val="242424"/>
          <w:sz w:val="20"/>
          <w:szCs w:val="20"/>
        </w:rPr>
        <w:t>2. Un desastre también varía en términos de su</w:t>
      </w:r>
      <w:r w:rsidRPr="003B405A">
        <w:rPr>
          <w:rFonts w:ascii="Arial" w:hAnsi="Arial" w:cs="Arial"/>
          <w:b/>
          <w:i/>
          <w:iCs/>
          <w:color w:val="242424"/>
          <w:sz w:val="20"/>
          <w:szCs w:val="20"/>
        </w:rPr>
        <w:t> frecuencia</w:t>
      </w:r>
      <w:r w:rsidRPr="003B405A">
        <w:rPr>
          <w:rFonts w:ascii="Arial" w:hAnsi="Arial" w:cs="Arial"/>
          <w:b/>
          <w:color w:val="242424"/>
          <w:sz w:val="20"/>
          <w:szCs w:val="20"/>
        </w:rPr>
        <w:t>. A pesar de que las calamidades naturales son relativamente raras, existen algunos sitios que muestran una mayor predisposición a ellas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</w:rPr>
      </w:pPr>
      <w:r w:rsidRPr="003B405A">
        <w:rPr>
          <w:rFonts w:ascii="Arial" w:hAnsi="Arial" w:cs="Arial"/>
          <w:b/>
          <w:color w:val="242424"/>
          <w:sz w:val="20"/>
          <w:szCs w:val="20"/>
        </w:rPr>
        <w:t>3. Un desastre</w:t>
      </w:r>
      <w:r w:rsidRPr="003B405A">
        <w:rPr>
          <w:rFonts w:ascii="Arial" w:hAnsi="Arial" w:cs="Arial"/>
          <w:b/>
          <w:i/>
          <w:iCs/>
          <w:color w:val="242424"/>
          <w:sz w:val="20"/>
          <w:szCs w:val="20"/>
        </w:rPr>
        <w:t xml:space="preserve"> </w:t>
      </w:r>
      <w:r w:rsidRPr="003B405A">
        <w:rPr>
          <w:rFonts w:ascii="Arial" w:hAnsi="Arial" w:cs="Arial"/>
          <w:b/>
          <w:color w:val="242424"/>
          <w:sz w:val="20"/>
          <w:szCs w:val="20"/>
        </w:rPr>
        <w:t>se puede </w:t>
      </w:r>
      <w:r w:rsidRPr="003B405A">
        <w:rPr>
          <w:rFonts w:ascii="Arial" w:hAnsi="Arial" w:cs="Arial"/>
          <w:b/>
          <w:i/>
          <w:iCs/>
          <w:color w:val="242424"/>
          <w:sz w:val="20"/>
          <w:szCs w:val="20"/>
        </w:rPr>
        <w:t xml:space="preserve"> controlar</w:t>
      </w:r>
      <w:r w:rsidRPr="003B405A">
        <w:rPr>
          <w:rFonts w:ascii="Arial" w:hAnsi="Arial" w:cs="Arial"/>
          <w:b/>
          <w:color w:val="242424"/>
          <w:sz w:val="20"/>
          <w:szCs w:val="20"/>
        </w:rPr>
        <w:t>,  en algunas situaciones es posible la intervención y el control que aminoren el impacto potencial del agente funesto. De esa suerte,</w:t>
      </w:r>
      <w:r>
        <w:rPr>
          <w:rFonts w:ascii="Arial" w:hAnsi="Arial" w:cs="Arial"/>
          <w:b/>
          <w:color w:val="242424"/>
          <w:sz w:val="20"/>
          <w:szCs w:val="20"/>
        </w:rPr>
        <w:t xml:space="preserve"> con frecuencia se pueden prever las inundaciones y evitar</w:t>
      </w:r>
      <w:r w:rsidRPr="003B405A">
        <w:rPr>
          <w:rFonts w:ascii="Arial" w:hAnsi="Arial" w:cs="Arial"/>
          <w:b/>
          <w:color w:val="242424"/>
          <w:sz w:val="20"/>
          <w:szCs w:val="20"/>
        </w:rPr>
        <w:t>, al menos parcialmente, en tanto que otros desastres, como terremotos y tsunamis (llamados también marejadas) no permiten tal ventaja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</w:rPr>
      </w:pPr>
      <w:r w:rsidRPr="003B405A">
        <w:rPr>
          <w:rFonts w:ascii="Arial" w:hAnsi="Arial" w:cs="Arial"/>
          <w:b/>
          <w:color w:val="242424"/>
          <w:sz w:val="20"/>
          <w:szCs w:val="20"/>
        </w:rPr>
        <w:t>4. Difieren en su </w:t>
      </w:r>
      <w:r w:rsidRPr="003B405A">
        <w:rPr>
          <w:rFonts w:ascii="Arial" w:hAnsi="Arial" w:cs="Arial"/>
          <w:b/>
          <w:i/>
          <w:iCs/>
          <w:color w:val="242424"/>
          <w:sz w:val="20"/>
          <w:szCs w:val="20"/>
        </w:rPr>
        <w:t>rapidez de inicio de acción</w:t>
      </w:r>
      <w:r w:rsidRPr="003B405A">
        <w:rPr>
          <w:rFonts w:ascii="Arial" w:hAnsi="Arial" w:cs="Arial"/>
          <w:b/>
          <w:color w:val="242424"/>
          <w:sz w:val="20"/>
          <w:szCs w:val="20"/>
        </w:rPr>
        <w:t>; por ejemplo, en los tornados y las inundaciones súbitas el impacto es repentino, en el caso de otras inundaciones, suele ser gradual.</w:t>
      </w:r>
    </w:p>
    <w:p w:rsidR="0003628A" w:rsidRPr="003B405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</w:rPr>
      </w:pPr>
      <w:r w:rsidRPr="003B405A">
        <w:rPr>
          <w:rFonts w:ascii="Arial" w:hAnsi="Arial" w:cs="Arial"/>
          <w:b/>
          <w:color w:val="242424"/>
          <w:sz w:val="20"/>
          <w:szCs w:val="20"/>
        </w:rPr>
        <w:t xml:space="preserve">5. Un </w:t>
      </w:r>
      <w:r>
        <w:rPr>
          <w:rFonts w:ascii="Arial" w:hAnsi="Arial" w:cs="Arial"/>
          <w:b/>
          <w:color w:val="242424"/>
          <w:sz w:val="20"/>
          <w:szCs w:val="20"/>
        </w:rPr>
        <w:t>desastre</w:t>
      </w:r>
      <w:r w:rsidRPr="003B405A">
        <w:rPr>
          <w:rFonts w:ascii="Arial" w:hAnsi="Arial" w:cs="Arial"/>
          <w:b/>
          <w:color w:val="242424"/>
          <w:sz w:val="20"/>
          <w:szCs w:val="20"/>
        </w:rPr>
        <w:t xml:space="preserve"> posee </w:t>
      </w:r>
      <w:r w:rsidRPr="003B405A">
        <w:rPr>
          <w:rFonts w:ascii="Arial" w:hAnsi="Arial" w:cs="Arial"/>
          <w:b/>
          <w:i/>
          <w:iCs/>
          <w:color w:val="242424"/>
          <w:sz w:val="20"/>
          <w:szCs w:val="20"/>
        </w:rPr>
        <w:t>magnitud e intensidad del impacto</w:t>
      </w:r>
      <w:r w:rsidRPr="003B405A">
        <w:rPr>
          <w:rFonts w:ascii="Arial" w:hAnsi="Arial" w:cs="Arial"/>
          <w:b/>
          <w:color w:val="242424"/>
          <w:sz w:val="20"/>
          <w:szCs w:val="20"/>
        </w:rPr>
        <w:t>. La magnitud de éste es esencialmente una dimensión de espacio geográfico y social. Un desastre puede concentrarse en un área pequeña, afectar pocas personas o dispersarse en grandes zonas y afectar a un número importante de ellas. La intensidad del impacto refleja la posibilidad de que un desastre cause lesiones, muertes y daños a la propiedad.</w:t>
      </w:r>
    </w:p>
    <w:p w:rsidR="0003628A" w:rsidRDefault="0003628A" w:rsidP="0003628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3628A" w:rsidRPr="00A821D6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821D6">
        <w:rPr>
          <w:rFonts w:ascii="Arial" w:hAnsi="Arial" w:cs="Arial"/>
          <w:b/>
          <w:sz w:val="20"/>
          <w:szCs w:val="20"/>
        </w:rPr>
        <w:t xml:space="preserve">Las etapas del desastre son: preparación previa, etapa de alerta, </w:t>
      </w:r>
      <w:r>
        <w:rPr>
          <w:rFonts w:ascii="Arial" w:hAnsi="Arial" w:cs="Arial"/>
          <w:b/>
          <w:sz w:val="20"/>
          <w:szCs w:val="20"/>
        </w:rPr>
        <w:t xml:space="preserve">alarma, </w:t>
      </w:r>
      <w:r w:rsidRPr="00A821D6">
        <w:rPr>
          <w:rFonts w:ascii="Arial" w:hAnsi="Arial" w:cs="Arial"/>
          <w:b/>
          <w:sz w:val="20"/>
          <w:szCs w:val="20"/>
        </w:rPr>
        <w:t>impacto, emergencia y recuperación. Estas etapas son continuas y en ocasiones simultaneas, pero es posible describirlas de la siguiente forma.</w:t>
      </w:r>
    </w:p>
    <w:p w:rsidR="0003628A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821D6">
        <w:rPr>
          <w:rFonts w:ascii="Arial" w:hAnsi="Arial" w:cs="Arial"/>
          <w:b/>
          <w:sz w:val="20"/>
          <w:szCs w:val="20"/>
        </w:rPr>
        <w:t>- La preparación previa al desastre es la capacitación y el adiestramiento por medio de simulacros constituyen una preparación excelente para afrontar un desastre, si se efectúan en forma organizada, planeada y programada regularmente. Estas prácticas constituyen medios estupendos para "sensibilizar" a personas y grupos frente a un desastre, y revirtiendo así en gran medida el pánico que pudiera surgir. Cuando una situación está bien ensayada, naturalmente se afronta con un sentido elevado de competencia y confianza. Por ejemplo, una comunidad cercana a una presa o río importante puede efectuar simulacros simulando una inundación.</w:t>
      </w:r>
    </w:p>
    <w:p w:rsidR="0003628A" w:rsidRPr="00A821D6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urante la alerta, se realiza una vigilancia para disponer oportunamente operaciones de respuesta frente a la señal de alarma.</w:t>
      </w:r>
    </w:p>
    <w:p w:rsidR="0003628A" w:rsidRPr="00A821D6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A821D6">
        <w:rPr>
          <w:rFonts w:ascii="Arial" w:hAnsi="Arial" w:cs="Arial"/>
          <w:b/>
          <w:sz w:val="20"/>
          <w:szCs w:val="20"/>
        </w:rPr>
        <w:t xml:space="preserve">- Cuando se da la señal de </w:t>
      </w:r>
      <w:r>
        <w:rPr>
          <w:rFonts w:ascii="Arial" w:hAnsi="Arial" w:cs="Arial"/>
          <w:b/>
          <w:sz w:val="20"/>
          <w:szCs w:val="20"/>
        </w:rPr>
        <w:t>alarma</w:t>
      </w:r>
      <w:r w:rsidRPr="00A821D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aviso o percepción de un fenómeno adverso, </w:t>
      </w:r>
      <w:r w:rsidRPr="00A821D6">
        <w:rPr>
          <w:rFonts w:ascii="Arial" w:hAnsi="Arial" w:cs="Arial"/>
          <w:b/>
          <w:sz w:val="20"/>
          <w:szCs w:val="20"/>
        </w:rPr>
        <w:t>es importante que las personas escapen en la dirección apropiada y utilicen su criterio para decidir si huyen o buscan refugio. Al tomar esta decisión hay que considerar el tiempo necesario para ello y la naturaleza del desastre.</w:t>
      </w:r>
    </w:p>
    <w:p w:rsidR="0003628A" w:rsidRDefault="0003628A" w:rsidP="0003628A">
      <w:pPr>
        <w:pStyle w:val="Sinespaciado"/>
        <w:jc w:val="both"/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</w:pPr>
      <w:r w:rsidRPr="00A821D6">
        <w:rPr>
          <w:rFonts w:ascii="Arial" w:hAnsi="Arial" w:cs="Arial"/>
          <w:b/>
          <w:sz w:val="20"/>
          <w:szCs w:val="20"/>
        </w:rPr>
        <w:t>- Durante el impacto, es decir, cuando ocurre el desastre y durante la emergencia (periodo de tiempo que dura el desastre) se activan los instintos de supervivencia l</w:t>
      </w:r>
      <w:r w:rsidRPr="00A821D6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os</w:t>
      </w:r>
      <w:r w:rsidRPr="00110C43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 instintos de supervivencia aparecen fundamentalmente </w:t>
      </w: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para</w:t>
      </w:r>
      <w:r w:rsidRPr="00110C43"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 xml:space="preserve"> salvar nuestra propia vida y la de los seres queridos</w:t>
      </w: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.</w:t>
      </w:r>
    </w:p>
    <w:p w:rsidR="0003628A" w:rsidRPr="00594968" w:rsidRDefault="0003628A" w:rsidP="0003628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242424"/>
          <w:sz w:val="20"/>
          <w:szCs w:val="20"/>
          <w:shd w:val="clear" w:color="auto" w:fill="FFFFFF"/>
        </w:rPr>
        <w:t>- Durante la recuperación, se realizan todas las acciones destinadas a restablecer las condiciones naturales del entorno y del individuo que fue afectado por el desastre.</w:t>
      </w: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F97CC5" w:rsidRDefault="0003628A" w:rsidP="0003628A">
      <w:pPr>
        <w:pStyle w:val="Sinespaciado"/>
        <w:rPr>
          <w:rFonts w:ascii="Arial" w:hAnsi="Arial" w:cs="Arial"/>
          <w:b/>
          <w:sz w:val="20"/>
          <w:szCs w:val="20"/>
        </w:rPr>
      </w:pPr>
      <w:r w:rsidRPr="00F97CC5">
        <w:rPr>
          <w:rFonts w:ascii="Arial" w:hAnsi="Arial" w:cs="Arial"/>
          <w:b/>
          <w:sz w:val="20"/>
          <w:szCs w:val="20"/>
        </w:rPr>
        <w:t>Resuelve las siguientes preguntas</w:t>
      </w:r>
    </w:p>
    <w:tbl>
      <w:tblPr>
        <w:tblStyle w:val="Tablaconcuadrcula"/>
        <w:tblW w:w="0" w:type="auto"/>
        <w:tblLook w:val="04A0"/>
      </w:tblPr>
      <w:tblGrid>
        <w:gridCol w:w="5471"/>
        <w:gridCol w:w="5471"/>
      </w:tblGrid>
      <w:tr w:rsidR="0003628A" w:rsidRPr="00F97CC5" w:rsidTr="00036D05"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1. ¿Qué es un Riesgo  y que factores lo componen?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2. ¿A qué se llama riesgo natural? Mencione 2 ejemplos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3628A" w:rsidRPr="00F97CC5" w:rsidTr="00036D05"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3. ¿A qué se llama riesgo antrópico? Mencione 2 ejemplos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4. ¿Qué es una emergencia?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3628A" w:rsidRPr="00F97CC5" w:rsidTr="00036D05">
        <w:trPr>
          <w:trHeight w:val="1636"/>
        </w:trPr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 xml:space="preserve">5. ¿Qué es un desastre? 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37393E"/>
                <w:sz w:val="20"/>
                <w:szCs w:val="20"/>
                <w:shd w:val="clear" w:color="auto" w:fill="FFFFFF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6. ¿Qué es una Catástrofe?</w:t>
            </w:r>
            <w:r w:rsidRPr="00F97CC5">
              <w:rPr>
                <w:rFonts w:ascii="Arial" w:hAnsi="Arial" w:cs="Arial"/>
                <w:b/>
                <w:color w:val="37393E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5471"/>
        <w:gridCol w:w="5471"/>
      </w:tblGrid>
      <w:tr w:rsidR="0003628A" w:rsidTr="00036D05"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color w:val="242424"/>
                <w:sz w:val="20"/>
                <w:szCs w:val="20"/>
                <w:shd w:val="clear" w:color="auto" w:fill="FFFFFF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 xml:space="preserve">7. Nombre 3 ejemplos de desastres naturales 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8. Nombre 3 ejemplos de desastres antrópico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8A" w:rsidTr="00036D05"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9. ¿Cuáles son las características de un desastre?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1" w:type="dxa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10. ¿Cuáles son las etapas de un desastre?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28A" w:rsidTr="00036D05">
        <w:trPr>
          <w:trHeight w:val="179"/>
        </w:trPr>
        <w:tc>
          <w:tcPr>
            <w:tcW w:w="10942" w:type="dxa"/>
            <w:gridSpan w:val="2"/>
          </w:tcPr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F97CC5">
              <w:rPr>
                <w:rFonts w:ascii="Arial" w:hAnsi="Arial" w:cs="Arial"/>
                <w:b/>
                <w:sz w:val="20"/>
                <w:szCs w:val="20"/>
              </w:rPr>
              <w:t>Para el siguiente riesgo: “Lluvias intensas y prolongadas en los cerros de Valparaíso</w:t>
            </w:r>
            <w:proofErr w:type="gramStart"/>
            <w:r w:rsidRPr="00F97CC5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  <w:r w:rsidRPr="00F97CC5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Indique, el posible desastre, analícelo y describa en forma general las observaciones y medidas a implementar con el fin de evitar un desastre.</w:t>
            </w:r>
          </w:p>
        </w:tc>
      </w:tr>
      <w:tr w:rsidR="0003628A" w:rsidTr="00036D05">
        <w:trPr>
          <w:trHeight w:val="178"/>
        </w:trPr>
        <w:tc>
          <w:tcPr>
            <w:tcW w:w="10942" w:type="dxa"/>
            <w:gridSpan w:val="2"/>
          </w:tcPr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Riesgo:</w:t>
            </w:r>
            <w:r w:rsidRPr="005D43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Posible desastre: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03628A" w:rsidRDefault="0003628A" w:rsidP="00036D05">
            <w:pPr>
              <w:pStyle w:val="Sinespaciad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628A" w:rsidRPr="00F97CC5" w:rsidRDefault="0003628A" w:rsidP="00036D05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F97CC5">
              <w:rPr>
                <w:rFonts w:ascii="Arial" w:hAnsi="Arial" w:cs="Arial"/>
                <w:b/>
                <w:sz w:val="20"/>
                <w:szCs w:val="20"/>
              </w:rPr>
              <w:t>Observaciones y/o medidas:</w:t>
            </w: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Default="0003628A" w:rsidP="0003628A">
            <w:pPr>
              <w:pStyle w:val="Sinespaciad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3628A" w:rsidRPr="00F97CC5" w:rsidRDefault="0003628A" w:rsidP="0003628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03628A" w:rsidRPr="00B0052B" w:rsidRDefault="0003628A" w:rsidP="0003628A">
      <w:pPr>
        <w:pStyle w:val="Sinespaciado"/>
        <w:rPr>
          <w:rFonts w:ascii="Arial" w:hAnsi="Arial" w:cs="Arial"/>
          <w:sz w:val="20"/>
          <w:szCs w:val="20"/>
        </w:rPr>
      </w:pPr>
    </w:p>
    <w:p w:rsidR="00F3161E" w:rsidRDefault="00F3161E"/>
    <w:sectPr w:rsidR="00F3161E" w:rsidSect="00D53839">
      <w:pgSz w:w="12242" w:h="18722" w:code="1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A53"/>
    <w:multiLevelType w:val="hybridMultilevel"/>
    <w:tmpl w:val="703C4C2A"/>
    <w:lvl w:ilvl="0" w:tplc="446688B8">
      <w:numFmt w:val="bullet"/>
      <w:lvlText w:val="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5DD7"/>
    <w:multiLevelType w:val="hybridMultilevel"/>
    <w:tmpl w:val="29924472"/>
    <w:lvl w:ilvl="0" w:tplc="27CE6006">
      <w:start w:val="1"/>
      <w:numFmt w:val="bullet"/>
      <w:lvlText w:val=""/>
      <w:lvlJc w:val="left"/>
      <w:pPr>
        <w:ind w:left="39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600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53E4F"/>
    <w:multiLevelType w:val="hybridMultilevel"/>
    <w:tmpl w:val="5A26C9A0"/>
    <w:lvl w:ilvl="0" w:tplc="446688B8">
      <w:numFmt w:val="bullet"/>
      <w:lvlText w:val="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3628A"/>
    <w:rsid w:val="0003628A"/>
    <w:rsid w:val="00A27C2E"/>
    <w:rsid w:val="00F3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628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36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628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36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encias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9AB0-8AB2-40B2-A54C-ECD3793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7923</Characters>
  <Application>Microsoft Office Word</Application>
  <DocSecurity>0</DocSecurity>
  <Lines>66</Lines>
  <Paragraphs>18</Paragraphs>
  <ScaleCrop>false</ScaleCrop>
  <Company>HP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1</cp:revision>
  <dcterms:created xsi:type="dcterms:W3CDTF">2020-10-22T13:09:00Z</dcterms:created>
  <dcterms:modified xsi:type="dcterms:W3CDTF">2020-10-22T13:12:00Z</dcterms:modified>
</cp:coreProperties>
</file>